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000000" w:themeColor="text1"/>
  <w:body>
    <w:p w14:paraId="3CA283B3" w14:textId="79B0654F" w:rsidR="00AA4C78" w:rsidRDefault="00190D4C" w:rsidP="00AA4C78">
      <w:r>
        <w:rPr>
          <w:color w:val="92D050"/>
        </w:rPr>
        <w:t>Input</w:t>
      </w:r>
      <w:r w:rsidR="00AA4C78" w:rsidRPr="008D330D">
        <w:rPr>
          <w:color w:val="92D050"/>
        </w:rPr>
        <w:t xml:space="preserve">&gt;&gt; </w:t>
      </w:r>
      <w:r w:rsidR="00AA4C78">
        <w:t>run twitter_setup2.py</w:t>
      </w:r>
    </w:p>
    <w:p w14:paraId="41A33F72" w14:textId="446296BB" w:rsidR="00AA4C78" w:rsidRPr="00AA4C78" w:rsidRDefault="00190D4C" w:rsidP="00AA4C78">
      <w:r>
        <w:rPr>
          <w:color w:val="92D050"/>
        </w:rPr>
        <w:t>Input</w:t>
      </w:r>
      <w:r w:rsidR="00AA4C78" w:rsidRPr="008D330D">
        <w:rPr>
          <w:color w:val="92D050"/>
        </w:rPr>
        <w:t xml:space="preserve"> &gt;&gt;</w:t>
      </w:r>
      <w:r w:rsidR="00AA4C78">
        <w:t xml:space="preserve">From </w:t>
      </w:r>
      <w:r w:rsidR="00AA4C78" w:rsidRPr="00AA4C78">
        <w:rPr>
          <w:i/>
        </w:rPr>
        <w:t>Diagnostic and Statistical Manual of Mental Disorders</w:t>
      </w:r>
      <w:r w:rsidR="00AA4C78">
        <w:t xml:space="preserve"> import </w:t>
      </w:r>
      <w:r w:rsidR="00AA4C78">
        <w:rPr>
          <w:i/>
        </w:rPr>
        <w:t>Homosexuality</w:t>
      </w:r>
    </w:p>
    <w:p w14:paraId="2EC5D4F4" w14:textId="6E65C50C" w:rsidR="00AA4C78" w:rsidRDefault="00190D4C" w:rsidP="00AA4C78">
      <w:r>
        <w:rPr>
          <w:color w:val="92D050"/>
        </w:rPr>
        <w:t>Input</w:t>
      </w:r>
      <w:r w:rsidR="00AA4C78" w:rsidRPr="008D330D">
        <w:rPr>
          <w:color w:val="92D050"/>
        </w:rPr>
        <w:t xml:space="preserve"> &gt;&gt;</w:t>
      </w:r>
      <w:r w:rsidR="00AA4C78">
        <w:t>print (homosexuality_definition):</w:t>
      </w:r>
    </w:p>
    <w:p w14:paraId="768754A0" w14:textId="77777777" w:rsidR="00AA4C78" w:rsidRDefault="00AA4C78" w:rsidP="00AA4C78">
      <w:r w:rsidRPr="008D330D">
        <w:rPr>
          <w:color w:val="92D050"/>
        </w:rPr>
        <w:t>Readout &gt;&gt;</w:t>
      </w:r>
      <w:r w:rsidRPr="008D330D">
        <w:rPr>
          <w:color w:val="92D050"/>
        </w:rPr>
        <w:t>“</w:t>
      </w:r>
      <w:r w:rsidRPr="00AA4C78">
        <w:t>homosexual (same anatomic sex)</w:t>
      </w:r>
      <w:r>
        <w:t>”</w:t>
      </w:r>
    </w:p>
    <w:p w14:paraId="40C682F9" w14:textId="6B6882F9" w:rsidR="00AA4C78" w:rsidRDefault="00190D4C" w:rsidP="00AA4C78">
      <w:r>
        <w:rPr>
          <w:color w:val="92D050"/>
        </w:rPr>
        <w:t>Input</w:t>
      </w:r>
      <w:r w:rsidR="00AA4C78" w:rsidRPr="008D330D">
        <w:rPr>
          <w:color w:val="92D050"/>
        </w:rPr>
        <w:t xml:space="preserve">&gt;&gt; </w:t>
      </w:r>
      <w:r w:rsidR="00AA4C78">
        <w:t>class(homosexuality)</w:t>
      </w:r>
    </w:p>
    <w:p w14:paraId="1A9B663F" w14:textId="77777777" w:rsidR="00AA4C78" w:rsidRDefault="00AA4C78" w:rsidP="00AA4C78">
      <w:r w:rsidRPr="008D330D">
        <w:rPr>
          <w:color w:val="92D050"/>
        </w:rPr>
        <w:t xml:space="preserve">Readout&gt;&gt; </w:t>
      </w:r>
      <w:r>
        <w:t>Sexual deviation.</w:t>
      </w:r>
    </w:p>
    <w:p w14:paraId="56AE45EB" w14:textId="6DAEBA13" w:rsidR="006C6372" w:rsidRPr="008D330D" w:rsidRDefault="00190D4C" w:rsidP="00AA4C78">
      <w:r>
        <w:rPr>
          <w:color w:val="92D050"/>
        </w:rPr>
        <w:t>Input</w:t>
      </w:r>
      <w:r w:rsidR="00AA4C78" w:rsidRPr="008D330D">
        <w:rPr>
          <w:color w:val="92D050"/>
        </w:rPr>
        <w:t xml:space="preserve">&gt;&gt; </w:t>
      </w:r>
      <w:r w:rsidR="008D330D">
        <w:t>Print (Insecure Heterosexual fear)</w:t>
      </w:r>
    </w:p>
    <w:p w14:paraId="76BD29B3" w14:textId="77777777" w:rsidR="008D330D" w:rsidRDefault="008D330D" w:rsidP="00AA4C78">
      <w:r w:rsidRPr="008D330D">
        <w:rPr>
          <w:color w:val="00B050"/>
        </w:rPr>
        <w:t>Readout&gt;&gt;</w:t>
      </w:r>
      <w:r>
        <w:t>fear of being thought of as a homosexual</w:t>
      </w:r>
    </w:p>
    <w:p w14:paraId="51F5B65B" w14:textId="2C45EB3F" w:rsidR="008D330D" w:rsidRDefault="00190D4C" w:rsidP="00AA4C78">
      <w:r>
        <w:rPr>
          <w:color w:val="00B050"/>
        </w:rPr>
        <w:t>Input</w:t>
      </w:r>
      <w:r w:rsidR="008D330D" w:rsidRPr="008D330D">
        <w:rPr>
          <w:color w:val="00B050"/>
        </w:rPr>
        <w:t>&gt;&gt;</w:t>
      </w:r>
      <w:r w:rsidR="008D330D">
        <w:t>explain(Homosexual crossdressing)</w:t>
      </w:r>
    </w:p>
    <w:p w14:paraId="5A61A47D" w14:textId="77777777" w:rsidR="008D330D" w:rsidRDefault="008D330D" w:rsidP="00AA4C78">
      <w:r w:rsidRPr="008D330D">
        <w:rPr>
          <w:color w:val="00B050"/>
        </w:rPr>
        <w:t>Readout&gt;&gt;</w:t>
      </w:r>
      <w:r w:rsidRPr="008D330D">
        <w:rPr>
          <w:color w:val="00B050"/>
        </w:rPr>
        <w:t xml:space="preserve"> </w:t>
      </w:r>
      <w:r>
        <w:t>occasional cross-dressing to attract another male or to masquerade in theatrical fashion as a woman</w:t>
      </w:r>
      <w:r>
        <w:t>.</w:t>
      </w:r>
    </w:p>
    <w:p w14:paraId="6EF02AAC" w14:textId="74B3D7FE" w:rsidR="008D330D" w:rsidRDefault="00190D4C" w:rsidP="00AA4C78">
      <w:r>
        <w:rPr>
          <w:color w:val="00B050"/>
        </w:rPr>
        <w:t>Input</w:t>
      </w:r>
      <w:r w:rsidR="008D330D" w:rsidRPr="008D330D">
        <w:rPr>
          <w:color w:val="00B050"/>
        </w:rPr>
        <w:t xml:space="preserve">&gt;&gt; </w:t>
      </w:r>
      <w:r w:rsidR="008D330D">
        <w:t>Fix(homosexuality)</w:t>
      </w:r>
    </w:p>
    <w:p w14:paraId="0EA1EB78" w14:textId="77777777" w:rsidR="008D330D" w:rsidRDefault="008D330D" w:rsidP="00AA4C78">
      <w:r w:rsidRPr="008D330D">
        <w:rPr>
          <w:color w:val="FF0000"/>
        </w:rPr>
        <w:t>ERROR</w:t>
      </w:r>
      <w:r>
        <w:rPr>
          <w:color w:val="FF0000"/>
        </w:rPr>
        <w:t xml:space="preserve">&gt;&gt; </w:t>
      </w:r>
      <w:r>
        <w:rPr>
          <w:rFonts w:ascii="Segoe UI Emoji" w:hAnsi="Segoe UI Emoji" w:cs="Segoe UI Emoji"/>
          <w:color w:val="FF0000"/>
        </w:rPr>
        <w:t>🖕</w:t>
      </w:r>
    </w:p>
    <w:p w14:paraId="74D30C1E" w14:textId="6120174F" w:rsidR="008D330D" w:rsidRDefault="00190D4C" w:rsidP="00AA4C78">
      <w:r>
        <w:rPr>
          <w:color w:val="92D050"/>
        </w:rPr>
        <w:t>Input</w:t>
      </w:r>
      <w:r w:rsidR="008D330D" w:rsidRPr="008D330D">
        <w:rPr>
          <w:color w:val="92D050"/>
        </w:rPr>
        <w:t xml:space="preserve">&gt;&gt; </w:t>
      </w:r>
      <w:r w:rsidR="008D330D">
        <w:t>Define Error</w:t>
      </w:r>
    </w:p>
    <w:p w14:paraId="5F84DD92" w14:textId="77777777" w:rsidR="008D330D" w:rsidRDefault="008D330D" w:rsidP="00AA4C78">
      <w:r w:rsidRPr="008D330D">
        <w:rPr>
          <w:color w:val="92D050"/>
        </w:rPr>
        <w:t xml:space="preserve">Readout&gt;&gt; </w:t>
      </w:r>
      <w:r>
        <w:t>No fix. Homosexuality is not a problem.</w:t>
      </w:r>
    </w:p>
    <w:p w14:paraId="073521DA" w14:textId="3CCD779F" w:rsidR="008D330D" w:rsidRDefault="00190D4C" w:rsidP="00AA4C78">
      <w:r>
        <w:rPr>
          <w:color w:val="92D050"/>
        </w:rPr>
        <w:t>Input</w:t>
      </w:r>
      <w:r w:rsidR="008D330D" w:rsidRPr="008D330D">
        <w:rPr>
          <w:color w:val="92D050"/>
        </w:rPr>
        <w:t xml:space="preserve">&gt;&gt; </w:t>
      </w:r>
      <w:r w:rsidR="008D330D">
        <w:t>Explain.</w:t>
      </w:r>
    </w:p>
    <w:p w14:paraId="1C606CAF" w14:textId="066AA372" w:rsidR="00AA4C78" w:rsidRDefault="008D330D" w:rsidP="00AA4C78">
      <w:pPr>
        <w:rPr>
          <w:color w:val="92D050"/>
        </w:rPr>
      </w:pPr>
      <w:r w:rsidRPr="008D330D">
        <w:rPr>
          <w:color w:val="92D050"/>
        </w:rPr>
        <w:t>Readout&gt;</w:t>
      </w:r>
      <w:r w:rsidR="00D0299E">
        <w:rPr>
          <w:color w:val="92D050"/>
        </w:rPr>
        <w:t>&gt;</w:t>
      </w:r>
      <w:r w:rsidR="00D0299E" w:rsidRPr="00D0299E">
        <w:t xml:space="preserve">no direct explain try </w:t>
      </w:r>
      <w:r w:rsidR="00D0299E">
        <w:t>search(pride</w:t>
      </w:r>
      <w:r w:rsidR="00D0299E" w:rsidRPr="00D0299E">
        <w:t>)</w:t>
      </w:r>
    </w:p>
    <w:p w14:paraId="0AD5A9A8" w14:textId="1D1932BC" w:rsidR="00D0299E" w:rsidRDefault="00190D4C" w:rsidP="00AA4C78">
      <w:r>
        <w:rPr>
          <w:color w:val="92D050"/>
        </w:rPr>
        <w:t>Input</w:t>
      </w:r>
      <w:r w:rsidR="00D0299E">
        <w:rPr>
          <w:color w:val="92D050"/>
        </w:rPr>
        <w:t xml:space="preserve">&gt;&gt; </w:t>
      </w:r>
      <w:r w:rsidR="00D0299E">
        <w:t>search(</w:t>
      </w:r>
      <w:r>
        <w:t>‘LGBTQPRIDE’</w:t>
      </w:r>
      <w:r w:rsidR="00D0299E" w:rsidRPr="00D0299E">
        <w:t>)</w:t>
      </w:r>
    </w:p>
    <w:p w14:paraId="4D236CB4" w14:textId="77777777" w:rsidR="00190D4C" w:rsidRDefault="00D0299E" w:rsidP="00AA4C78">
      <w:r w:rsidRPr="00912EF4">
        <w:rPr>
          <w:color w:val="92D050"/>
        </w:rPr>
        <w:t>Readout</w:t>
      </w:r>
      <w:r>
        <w:t>&gt;&gt;</w:t>
      </w:r>
    </w:p>
    <w:p w14:paraId="137B35D0" w14:textId="78CC353D" w:rsidR="00190D4C" w:rsidRDefault="00D0299E" w:rsidP="00AA4C78">
      <w:r>
        <w:t xml:space="preserve"> </w:t>
      </w:r>
      <w:r w:rsidR="00190D4C" w:rsidRPr="00190D4C">
        <w:t>['When your feeling #LGBTQPride  #AlternativeGirl ',</w:t>
      </w:r>
    </w:p>
    <w:p w14:paraId="30CF350D" w14:textId="21BB4D10" w:rsidR="00190D4C" w:rsidRDefault="00190D4C" w:rsidP="00AA4C78">
      <w:r w:rsidRPr="00190D4C">
        <w:t xml:space="preserve"> 'LGBT Pride </w:t>
      </w:r>
      <w:r w:rsidRPr="00190D4C">
        <w:rPr>
          <w:rFonts w:ascii="Segoe UI Symbol" w:hAnsi="Segoe UI Symbol" w:cs="Segoe UI Symbol"/>
        </w:rPr>
        <w:t>🏳</w:t>
      </w:r>
      <w:r w:rsidRPr="00190D4C">
        <w:t>️\\u200d</w:t>
      </w:r>
      <w:r w:rsidRPr="00190D4C">
        <w:rPr>
          <w:rFonts w:ascii="Segoe UI Emoji" w:hAnsi="Segoe UI Emoji" w:cs="Segoe UI Emoji"/>
        </w:rPr>
        <w:t>🌈</w:t>
      </w:r>
      <w:r w:rsidRPr="00190D4C">
        <w:t xml:space="preserve"> is about strength in overcoming hatred, fear, and oppression. Straight people don’t have to deal with any of that. Besides the colors are just boring. \\n\\n#L</w:t>
      </w:r>
      <w:r>
        <w:t>GBTQ \\n#LGBTQPride\\n#GayPride</w:t>
      </w:r>
      <w:r w:rsidRPr="00190D4C">
        <w:t xml:space="preserve">', </w:t>
      </w:r>
    </w:p>
    <w:p w14:paraId="661DFC70" w14:textId="77777777" w:rsidR="00190D4C" w:rsidRDefault="00190D4C" w:rsidP="00AA4C78">
      <w:r w:rsidRPr="00190D4C">
        <w:t>"For Now, I Don\\\'t Know. Tomorrow I might"\\n\\n#lgbtqpride #genderfluid #demigirl #queerpride',</w:t>
      </w:r>
    </w:p>
    <w:p w14:paraId="215E755D" w14:textId="77777777" w:rsidR="00912EF4" w:rsidRDefault="00190D4C" w:rsidP="00AA4C78">
      <w:r w:rsidRPr="00190D4C">
        <w:t xml:space="preserve"> '#Transsexual vs.#Transgender: What’s the Difference Again \\n#Lgbtq #LgbtqLove #LgbtqPride #Trans #TransDating #TransLove #TransPride  </w:t>
      </w:r>
    </w:p>
    <w:p w14:paraId="20CBC216" w14:textId="5633EED6" w:rsidR="00190D4C" w:rsidRDefault="00190D4C" w:rsidP="00AA4C78">
      <w:r w:rsidRPr="00190D4C">
        <w:t xml:space="preserve">'CANIM MUZ İSTEDİ SAHAH SABAH KİMDE VAR </w:t>
      </w:r>
      <w:r w:rsidRPr="00190D4C">
        <w:rPr>
          <w:rFonts w:ascii="Segoe UI Emoji" w:hAnsi="Segoe UI Emoji" w:cs="Segoe UI Emoji"/>
        </w:rPr>
        <w:t>💋🍌</w:t>
      </w:r>
      <w:r w:rsidRPr="00190D4C">
        <w:t>\\n\\n#lgbt #lgbtpride #lgbtq #lgbtqpride #gay #gaypride  #transgender #transgenderpride #trans  #nonbinary #nonbinarypride  #asexualpride #pansexual  #polysexual  #intersex  #ankaratravesti #ankaragay #cebecigay #ankaracd #travesti #cebeci</w:t>
      </w:r>
      <w:r>
        <w:t>’</w:t>
      </w:r>
    </w:p>
    <w:p w14:paraId="62A0FEA7" w14:textId="4050707A" w:rsidR="00D0299E" w:rsidRDefault="00190D4C" w:rsidP="00AA4C78">
      <w:r w:rsidRPr="00190D4C">
        <w:lastRenderedPageBreak/>
        <w:t xml:space="preserve"> 'Ta na hora de transformar o preconceito em respeito de aceitar as pessoas como elas são... E joga na cara da homofobia e dizer eu sou assim e daí? </w:t>
      </w:r>
      <w:r w:rsidRPr="00190D4C">
        <w:rPr>
          <w:rFonts w:ascii="Segoe UI Symbol" w:hAnsi="Segoe UI Symbol" w:cs="Segoe UI Symbol"/>
        </w:rPr>
        <w:t>❤</w:t>
      </w:r>
      <w:r w:rsidRPr="00190D4C">
        <w:t>️</w:t>
      </w:r>
      <w:r w:rsidRPr="00190D4C">
        <w:rPr>
          <w:rFonts w:ascii="Segoe UI Symbol" w:hAnsi="Segoe UI Symbol" w:cs="Segoe UI Symbol"/>
        </w:rPr>
        <w:t>🏳</w:t>
      </w:r>
      <w:r w:rsidRPr="00190D4C">
        <w:t>️\\u200d</w:t>
      </w:r>
      <w:r w:rsidRPr="00190D4C">
        <w:rPr>
          <w:rFonts w:ascii="Segoe UI Emoji" w:hAnsi="Segoe UI Emoji" w:cs="Segoe UI Emoji"/>
        </w:rPr>
        <w:t>🌈</w:t>
      </w:r>
      <w:r w:rsidRPr="00190D4C">
        <w:t xml:space="preserve"> #lgbtpride #lgbtq #lgbtqpride #gay #gaypride  #lesbianpride #bisexual #bisexualpride #transgender #transgenderpride </w:t>
      </w:r>
    </w:p>
    <w:p w14:paraId="68F7C3FF" w14:textId="603F1EBC" w:rsidR="00190D4C" w:rsidRDefault="00190D4C" w:rsidP="00AA4C78">
      <w:r w:rsidRPr="00912EF4">
        <w:rPr>
          <w:color w:val="92D050"/>
        </w:rPr>
        <w:t>Input</w:t>
      </w:r>
      <w:r w:rsidR="00912EF4" w:rsidRPr="00912EF4">
        <w:rPr>
          <w:color w:val="92D050"/>
        </w:rPr>
        <w:t>&gt;&gt;</w:t>
      </w:r>
      <w:r w:rsidR="00C322A2">
        <w:t>What ever they have it so good now adays.  With marriage and all.</w:t>
      </w:r>
    </w:p>
    <w:p w14:paraId="708AFDF7" w14:textId="5FFCF877" w:rsidR="00C322A2" w:rsidRPr="009C55DC" w:rsidRDefault="00C322A2" w:rsidP="00AA4C78">
      <w:pPr>
        <w:rPr>
          <w:rFonts w:ascii="Segoe UI Emoji" w:hAnsi="Segoe UI Emoji" w:cs="Segoe UI Emoji"/>
        </w:rPr>
      </w:pPr>
      <w:r>
        <w:rPr>
          <w:color w:val="92D050"/>
        </w:rPr>
        <w:t xml:space="preserve">Readout&gt;&gt; </w:t>
      </w:r>
      <w:r w:rsidRPr="009C55DC">
        <w:rPr>
          <w:rFonts w:ascii="Segoe UI Emoji" w:hAnsi="Segoe UI Emoji" w:cs="Segoe UI Emoji"/>
        </w:rPr>
        <w:t>😑</w:t>
      </w:r>
      <w:r w:rsidR="009C55DC">
        <w:rPr>
          <w:rFonts w:ascii="Segoe UI Emoji" w:hAnsi="Segoe UI Emoji" w:cs="Segoe UI Emoji"/>
        </w:rPr>
        <w:t xml:space="preserve"> try</w:t>
      </w:r>
      <w:r w:rsidRPr="009C55DC">
        <w:rPr>
          <w:rFonts w:ascii="Segoe UI Emoji" w:hAnsi="Segoe UI Emoji" w:cs="Segoe UI Emoji"/>
        </w:rPr>
        <w:t xml:space="preserve"> getmessage(LGBTQ Member)</w:t>
      </w:r>
    </w:p>
    <w:p w14:paraId="3AABEAE7" w14:textId="182B37C1" w:rsidR="00C322A2" w:rsidRDefault="00C322A2" w:rsidP="00AA4C78">
      <w:pPr>
        <w:rPr>
          <w:rFonts w:ascii="Segoe UI Emoji" w:hAnsi="Segoe UI Emoji" w:cs="Segoe UI Emoji"/>
        </w:rPr>
      </w:pPr>
      <w:r>
        <w:rPr>
          <w:rFonts w:ascii="Segoe UI Emoji" w:hAnsi="Segoe UI Emoji" w:cs="Segoe UI Emoji"/>
          <w:color w:val="92D050"/>
        </w:rPr>
        <w:t>Input</w:t>
      </w:r>
      <w:r w:rsidR="009C55DC">
        <w:rPr>
          <w:rFonts w:ascii="Segoe UI Emoji" w:hAnsi="Segoe UI Emoji" w:cs="Segoe UI Emoji"/>
          <w:color w:val="92D050"/>
        </w:rPr>
        <w:t>&gt;&gt;</w:t>
      </w:r>
      <w:r w:rsidR="009C55DC" w:rsidRPr="009C55DC">
        <w:rPr>
          <w:rFonts w:ascii="Segoe UI Emoji" w:hAnsi="Segoe UI Emoji" w:cs="Segoe UI Emoji"/>
        </w:rPr>
        <w:t xml:space="preserve"> </w:t>
      </w:r>
      <w:r w:rsidR="009C55DC" w:rsidRPr="009C55DC">
        <w:rPr>
          <w:rFonts w:ascii="Segoe UI Emoji" w:hAnsi="Segoe UI Emoji" w:cs="Segoe UI Emoji"/>
        </w:rPr>
        <w:t>getmessage(LGBTQ Member)</w:t>
      </w:r>
    </w:p>
    <w:p w14:paraId="4D06B2A4" w14:textId="1B20A2BF" w:rsidR="009C55DC" w:rsidRDefault="009C55DC" w:rsidP="00AA4C78">
      <w:pPr>
        <w:rPr>
          <w:rFonts w:ascii="Segoe UI Emoji" w:hAnsi="Segoe UI Emoji" w:cs="Segoe UI Emoji"/>
        </w:rPr>
      </w:pPr>
      <w:r w:rsidRPr="00B17EB2">
        <w:rPr>
          <w:rFonts w:ascii="Segoe UI Emoji" w:hAnsi="Segoe UI Emoji" w:cs="Segoe UI Emoji"/>
          <w:color w:val="92D050"/>
        </w:rPr>
        <w:t>Readout</w:t>
      </w:r>
      <w:r>
        <w:rPr>
          <w:rFonts w:ascii="Segoe UI Emoji" w:hAnsi="Segoe UI Emoji" w:cs="Segoe UI Emoji"/>
        </w:rPr>
        <w:t>&gt;&gt;</w:t>
      </w:r>
    </w:p>
    <w:p w14:paraId="4E102704" w14:textId="73E0BF8E" w:rsidR="009C55DC" w:rsidRDefault="009C55DC" w:rsidP="00AA4C78">
      <w:pPr>
        <w:rPr>
          <w:rFonts w:ascii="Segoe UI Emoji" w:hAnsi="Segoe UI Emoji" w:cs="Segoe UI Emoji"/>
        </w:rPr>
      </w:pPr>
      <w:r>
        <w:rPr>
          <w:rFonts w:ascii="Segoe UI Emoji" w:hAnsi="Segoe UI Emoji" w:cs="Segoe UI Emoji"/>
        </w:rPr>
        <w:t>“I hope you die. You don’t deserve to live”</w:t>
      </w:r>
    </w:p>
    <w:p w14:paraId="10219E0E" w14:textId="26EBE8C4" w:rsidR="009C55DC" w:rsidRDefault="003F68AC" w:rsidP="00AA4C78">
      <w:pPr>
        <w:rPr>
          <w:rFonts w:ascii="Segoe UI Emoji" w:hAnsi="Segoe UI Emoji" w:cs="Segoe UI Emoji"/>
        </w:rPr>
      </w:pPr>
      <w:r>
        <w:rPr>
          <w:rFonts w:ascii="Segoe UI Emoji" w:hAnsi="Segoe UI Emoji" w:cs="Segoe UI Emoji"/>
        </w:rPr>
        <w:t>“💩</w:t>
      </w:r>
      <w:r w:rsidR="009C55DC">
        <w:rPr>
          <w:rFonts w:ascii="Segoe UI Emoji" w:hAnsi="Segoe UI Emoji" w:cs="Segoe UI Emoji"/>
        </w:rPr>
        <w:t>licker”</w:t>
      </w:r>
    </w:p>
    <w:p w14:paraId="487A9CFF" w14:textId="320C7B83" w:rsidR="009C55DC" w:rsidRDefault="009C55DC" w:rsidP="00AA4C78">
      <w:pPr>
        <w:rPr>
          <w:rFonts w:ascii="Segoe UI Emoji" w:hAnsi="Segoe UI Emoji" w:cs="Segoe UI Emoji"/>
        </w:rPr>
      </w:pPr>
      <w:r>
        <w:rPr>
          <w:rFonts w:ascii="Segoe UI Emoji" w:hAnsi="Segoe UI Emoji" w:cs="Segoe UI Emoji"/>
        </w:rPr>
        <w:t>“If I ever find you I’ll kill you myself.”</w:t>
      </w:r>
    </w:p>
    <w:p w14:paraId="23EB22DD" w14:textId="53E9C5CE" w:rsidR="009C55DC" w:rsidRDefault="009C55DC" w:rsidP="00AA4C78">
      <w:pPr>
        <w:rPr>
          <w:rFonts w:ascii="Segoe UI Emoji" w:hAnsi="Segoe UI Emoji" w:cs="Segoe UI Emoji"/>
        </w:rPr>
      </w:pPr>
      <w:r>
        <w:rPr>
          <w:rFonts w:ascii="Segoe UI Emoji" w:hAnsi="Segoe UI Emoji" w:cs="Segoe UI Emoji"/>
        </w:rPr>
        <w:t>“Fucking 🍆lover. Go choke on it and die”</w:t>
      </w:r>
    </w:p>
    <w:p w14:paraId="4A564434" w14:textId="50A67C6D" w:rsidR="009C55DC" w:rsidRDefault="00B17EB2" w:rsidP="00AA4C78">
      <w:pPr>
        <w:rPr>
          <w:rFonts w:ascii="Segoe UI Emoji" w:hAnsi="Segoe UI Emoji" w:cs="Segoe UI Emoji"/>
        </w:rPr>
      </w:pPr>
      <w:r>
        <w:rPr>
          <w:rFonts w:ascii="Segoe UI Emoji" w:hAnsi="Segoe UI Emoji" w:cs="Segoe UI Emoji"/>
        </w:rPr>
        <w:t>“The bible says you are wrong. I hope you enjoy hell.”</w:t>
      </w:r>
    </w:p>
    <w:p w14:paraId="1E003898" w14:textId="43315B08" w:rsidR="00B17EB2" w:rsidRDefault="00B17EB2" w:rsidP="00AA4C78">
      <w:pPr>
        <w:rPr>
          <w:rFonts w:ascii="Segoe UI Emoji" w:hAnsi="Segoe UI Emoji" w:cs="Segoe UI Emoji"/>
        </w:rPr>
      </w:pPr>
      <w:r>
        <w:rPr>
          <w:rFonts w:ascii="Segoe UI Emoji" w:hAnsi="Segoe UI Emoji" w:cs="Segoe UI Emoji"/>
        </w:rPr>
        <w:t>“Fucking Fairy”</w:t>
      </w:r>
    </w:p>
    <w:p w14:paraId="577E1B5F" w14:textId="55E46951" w:rsidR="00B17EB2" w:rsidRDefault="00B17EB2" w:rsidP="00AA4C78">
      <w:pPr>
        <w:rPr>
          <w:rFonts w:ascii="Segoe UI Emoji" w:hAnsi="Segoe UI Emoji" w:cs="Segoe UI Emoji"/>
        </w:rPr>
      </w:pPr>
      <w:r>
        <w:rPr>
          <w:rFonts w:ascii="Segoe UI Emoji" w:hAnsi="Segoe UI Emoji" w:cs="Segoe UI Emoji"/>
        </w:rPr>
        <w:t>“Asexuality isn’t real. Stop kidding yourself, and go fuck someone.”</w:t>
      </w:r>
    </w:p>
    <w:p w14:paraId="36A93333" w14:textId="1868257F" w:rsidR="00B17EB2" w:rsidRDefault="00B17EB2" w:rsidP="00AA4C78">
      <w:pPr>
        <w:rPr>
          <w:rFonts w:ascii="Segoe UI Emoji" w:hAnsi="Segoe UI Emoji" w:cs="Segoe UI Emoji"/>
        </w:rPr>
      </w:pPr>
      <w:r>
        <w:rPr>
          <w:rFonts w:ascii="Segoe UI Emoji" w:hAnsi="Segoe UI Emoji" w:cs="Segoe UI Emoji"/>
        </w:rPr>
        <w:t>“Don’t ever wear a dress around me Fag. I’ll rip it off you faster than you parents kicked you out.”</w:t>
      </w:r>
    </w:p>
    <w:p w14:paraId="6E733AFF" w14:textId="62A71705" w:rsidR="007043C5" w:rsidRDefault="007043C5" w:rsidP="00AA4C78">
      <w:pPr>
        <w:rPr>
          <w:rFonts w:ascii="Segoe UI Emoji" w:hAnsi="Segoe UI Emoji" w:cs="Segoe UI Emoji"/>
        </w:rPr>
      </w:pPr>
      <w:r>
        <w:rPr>
          <w:rFonts w:ascii="Segoe UI Emoji" w:hAnsi="Segoe UI Emoji" w:cs="Segoe UI Emoji"/>
        </w:rPr>
        <w:t>“where’s the straight pride parade. You fuckers get everything you want more? #Ungrateful”</w:t>
      </w:r>
    </w:p>
    <w:p w14:paraId="4A70C993" w14:textId="24E569FF" w:rsidR="00B17EB2" w:rsidRDefault="00B17EB2" w:rsidP="00AA4C78">
      <w:pPr>
        <w:rPr>
          <w:rFonts w:ascii="Segoe UI Emoji" w:hAnsi="Segoe UI Emoji" w:cs="Segoe UI Emoji"/>
        </w:rPr>
      </w:pPr>
      <w:r w:rsidRPr="00B17EB2">
        <w:rPr>
          <w:rFonts w:ascii="Segoe UI Emoji" w:hAnsi="Segoe UI Emoji" w:cs="Segoe UI Emoji"/>
          <w:color w:val="92D050"/>
        </w:rPr>
        <w:t xml:space="preserve">Input&gt;&gt; </w:t>
      </w:r>
      <w:r>
        <w:rPr>
          <w:rFonts w:ascii="Segoe UI Emoji" w:hAnsi="Segoe UI Emoji" w:cs="Segoe UI Emoji"/>
        </w:rPr>
        <w:t>what ever. Just use deletemessage()</w:t>
      </w:r>
    </w:p>
    <w:p w14:paraId="10203016" w14:textId="528588C2" w:rsidR="00B17EB2" w:rsidRDefault="00B17EB2" w:rsidP="00AA4C78">
      <w:pPr>
        <w:rPr>
          <w:rFonts w:ascii="Segoe UI Emoji" w:hAnsi="Segoe UI Emoji" w:cs="Segoe UI Emoji"/>
        </w:rPr>
      </w:pPr>
      <w:r w:rsidRPr="00B17EB2">
        <w:rPr>
          <w:rFonts w:ascii="Segoe UI Emoji" w:hAnsi="Segoe UI Emoji" w:cs="Segoe UI Emoji"/>
          <w:color w:val="92D050"/>
        </w:rPr>
        <w:t xml:space="preserve">Readout&gt;&gt; </w:t>
      </w:r>
      <w:r>
        <w:rPr>
          <w:rFonts w:ascii="Segoe UI Emoji" w:hAnsi="Segoe UI Emoji" w:cs="Segoe UI Emoji"/>
        </w:rPr>
        <w:t>messages deleted</w:t>
      </w:r>
    </w:p>
    <w:p w14:paraId="67DC6A1E" w14:textId="1AF40A14" w:rsidR="00B17EB2" w:rsidRDefault="00B17EB2" w:rsidP="00AA4C78">
      <w:pPr>
        <w:rPr>
          <w:rFonts w:ascii="Segoe UI Emoji" w:hAnsi="Segoe UI Emoji" w:cs="Segoe UI Emoji"/>
        </w:rPr>
      </w:pPr>
      <w:r w:rsidRPr="00B17EB2">
        <w:rPr>
          <w:rFonts w:ascii="Segoe UI Emoji" w:hAnsi="Segoe UI Emoji" w:cs="Segoe UI Emoji"/>
          <w:color w:val="92D050"/>
        </w:rPr>
        <w:t xml:space="preserve">Input&gt;&gt; </w:t>
      </w:r>
      <w:r>
        <w:rPr>
          <w:rFonts w:ascii="Segoe UI Emoji" w:hAnsi="Segoe UI Emoji" w:cs="Segoe UI Emoji"/>
        </w:rPr>
        <w:t>good.</w:t>
      </w:r>
    </w:p>
    <w:p w14:paraId="1F335A83" w14:textId="59E08109" w:rsidR="00B17EB2" w:rsidRDefault="00B17EB2" w:rsidP="00AA4C78">
      <w:pPr>
        <w:rPr>
          <w:rFonts w:ascii="Segoe UI Emoji" w:hAnsi="Segoe UI Emoji" w:cs="Segoe UI Emoji"/>
        </w:rPr>
      </w:pPr>
      <w:r w:rsidRPr="00B17EB2">
        <w:rPr>
          <w:rFonts w:ascii="Segoe UI Emoji" w:hAnsi="Segoe UI Emoji" w:cs="Segoe UI Emoji"/>
          <w:color w:val="92D050"/>
        </w:rPr>
        <w:t xml:space="preserve">Readout&gt;&gt; </w:t>
      </w:r>
      <w:r>
        <w:rPr>
          <w:rFonts w:ascii="Segoe UI Emoji" w:hAnsi="Segoe UI Emoji" w:cs="Segoe UI Emoji"/>
        </w:rPr>
        <w:t>New message.</w:t>
      </w:r>
    </w:p>
    <w:p w14:paraId="14C323AB" w14:textId="71C61290" w:rsidR="00B17EB2" w:rsidRDefault="00B17EB2" w:rsidP="00AA4C78">
      <w:pPr>
        <w:rPr>
          <w:rFonts w:ascii="Segoe UI Emoji" w:hAnsi="Segoe UI Emoji" w:cs="Segoe UI Emoji"/>
        </w:rPr>
      </w:pPr>
      <w:r w:rsidRPr="00B17EB2">
        <w:rPr>
          <w:rFonts w:ascii="Segoe UI Emoji" w:hAnsi="Segoe UI Emoji" w:cs="Segoe UI Emoji"/>
          <w:color w:val="92D050"/>
        </w:rPr>
        <w:t xml:space="preserve">Input&gt;&gt; </w:t>
      </w:r>
      <w:r>
        <w:rPr>
          <w:rFonts w:ascii="Segoe UI Emoji" w:hAnsi="Segoe UI Emoji" w:cs="Segoe UI Emoji"/>
        </w:rPr>
        <w:t>getmessage()</w:t>
      </w:r>
    </w:p>
    <w:p w14:paraId="56C323FC" w14:textId="4F6EB02E" w:rsidR="00B17EB2" w:rsidRDefault="00B17EB2" w:rsidP="00AA4C78">
      <w:pPr>
        <w:rPr>
          <w:rFonts w:ascii="Segoe UI Emoji" w:hAnsi="Segoe UI Emoji" w:cs="Segoe UI Emoji"/>
        </w:rPr>
      </w:pPr>
      <w:r w:rsidRPr="00B17EB2">
        <w:rPr>
          <w:rFonts w:ascii="Segoe UI Emoji" w:hAnsi="Segoe UI Emoji" w:cs="Segoe UI Emoji"/>
          <w:color w:val="92D050"/>
        </w:rPr>
        <w:t>Readout&gt;&gt;</w:t>
      </w:r>
      <w:r>
        <w:rPr>
          <w:rFonts w:ascii="Segoe UI Emoji" w:hAnsi="Segoe UI Emoji" w:cs="Segoe UI Emoji"/>
        </w:rPr>
        <w:t>🖕</w:t>
      </w:r>
      <w:r w:rsidR="007043C5">
        <w:rPr>
          <w:rFonts w:ascii="Segoe UI Emoji" w:hAnsi="Segoe UI Emoji" w:cs="Segoe UI Emoji"/>
        </w:rPr>
        <w:t>it’s not that simple.</w:t>
      </w:r>
    </w:p>
    <w:p w14:paraId="719918EE" w14:textId="3A422965" w:rsidR="007043C5" w:rsidRDefault="007043C5" w:rsidP="00AA4C78">
      <w:pPr>
        <w:rPr>
          <w:rFonts w:ascii="Segoe UI Emoji" w:hAnsi="Segoe UI Emoji" w:cs="Segoe UI Emoji"/>
        </w:rPr>
      </w:pPr>
      <w:r w:rsidRPr="00677BBF">
        <w:rPr>
          <w:rFonts w:ascii="Segoe UI Emoji" w:hAnsi="Segoe UI Emoji" w:cs="Segoe UI Emoji"/>
          <w:color w:val="92D050"/>
        </w:rPr>
        <w:t>Input&gt;&gt;</w:t>
      </w:r>
      <w:r>
        <w:rPr>
          <w:rFonts w:ascii="Segoe UI Emoji" w:hAnsi="Segoe UI Emoji" w:cs="Segoe UI Emoji"/>
        </w:rPr>
        <w:t>Then make it that simple.</w:t>
      </w:r>
    </w:p>
    <w:p w14:paraId="23E1181B" w14:textId="661F7425" w:rsidR="007043C5" w:rsidRDefault="007043C5" w:rsidP="00AA4C78">
      <w:pPr>
        <w:rPr>
          <w:rFonts w:ascii="Segoe UI Emoji" w:hAnsi="Segoe UI Emoji" w:cs="Segoe UI Emoji"/>
        </w:rPr>
      </w:pPr>
      <w:r w:rsidRPr="00677BBF">
        <w:rPr>
          <w:rFonts w:ascii="Segoe UI Emoji" w:hAnsi="Segoe UI Emoji" w:cs="Segoe UI Emoji"/>
          <w:color w:val="92D050"/>
        </w:rPr>
        <w:t>Readout&gt;&gt;</w:t>
      </w:r>
      <w:r>
        <w:rPr>
          <w:rFonts w:ascii="Segoe UI Emoji" w:hAnsi="Segoe UI Emoji" w:cs="Segoe UI Emoji"/>
        </w:rPr>
        <w:t>try search(‘LGBTQErasure’)</w:t>
      </w:r>
    </w:p>
    <w:p w14:paraId="5FB7A095" w14:textId="03F12E4D" w:rsidR="007043C5" w:rsidRDefault="007043C5" w:rsidP="00AA4C78">
      <w:pPr>
        <w:rPr>
          <w:rFonts w:ascii="Segoe UI Emoji" w:hAnsi="Segoe UI Emoji" w:cs="Segoe UI Emoji"/>
        </w:rPr>
      </w:pPr>
      <w:r w:rsidRPr="00677BBF">
        <w:rPr>
          <w:rFonts w:ascii="Segoe UI Emoji" w:hAnsi="Segoe UI Emoji" w:cs="Segoe UI Emoji"/>
          <w:color w:val="92D050"/>
        </w:rPr>
        <w:t xml:space="preserve">Input&gt;&gt; </w:t>
      </w:r>
      <w:r>
        <w:rPr>
          <w:rFonts w:ascii="Segoe UI Emoji" w:hAnsi="Segoe UI Emoji" w:cs="Segoe UI Emoji"/>
        </w:rPr>
        <w:t>search(‘LGBTQErasure’</w:t>
      </w:r>
      <w:r>
        <w:rPr>
          <w:rFonts w:ascii="Segoe UI Emoji" w:hAnsi="Segoe UI Emoji" w:cs="Segoe UI Emoji"/>
        </w:rPr>
        <w:t>)</w:t>
      </w:r>
    </w:p>
    <w:p w14:paraId="5689F758" w14:textId="7BB89CF0" w:rsidR="007043C5" w:rsidRDefault="007043C5" w:rsidP="00AA4C78">
      <w:pPr>
        <w:rPr>
          <w:rFonts w:ascii="Segoe UI Emoji" w:hAnsi="Segoe UI Emoji" w:cs="Segoe UI Emoji"/>
        </w:rPr>
      </w:pPr>
      <w:r>
        <w:rPr>
          <w:rFonts w:ascii="Segoe UI Emoji" w:hAnsi="Segoe UI Emoji" w:cs="Segoe UI Emoji"/>
        </w:rPr>
        <w:t xml:space="preserve">“Marsha P. Johnson </w:t>
      </w:r>
      <w:r w:rsidR="00677BBF">
        <w:rPr>
          <w:rFonts w:ascii="Segoe UI Emoji" w:hAnsi="Segoe UI Emoji" w:cs="Segoe UI Emoji"/>
        </w:rPr>
        <w:t>a major LGBTQ</w:t>
      </w:r>
      <w:r>
        <w:rPr>
          <w:rFonts w:ascii="Segoe UI Emoji" w:hAnsi="Segoe UI Emoji" w:cs="Segoe UI Emoji"/>
        </w:rPr>
        <w:t xml:space="preserve"> right activist started Stone wall. Erased because she is black”</w:t>
      </w:r>
    </w:p>
    <w:p w14:paraId="1527B9DA" w14:textId="65BA07C6" w:rsidR="007043C5" w:rsidRDefault="007043C5" w:rsidP="00AA4C78">
      <w:pPr>
        <w:rPr>
          <w:rFonts w:ascii="Segoe UI Emoji" w:hAnsi="Segoe UI Emoji" w:cs="Segoe UI Emoji"/>
        </w:rPr>
      </w:pPr>
      <w:r>
        <w:rPr>
          <w:rFonts w:ascii="Segoe UI Emoji" w:hAnsi="Segoe UI Emoji" w:cs="Segoe UI Emoji"/>
        </w:rPr>
        <w:t>“LGBTQ relationships were common place in Greece, and the America’s pre-Columbus era.”</w:t>
      </w:r>
    </w:p>
    <w:p w14:paraId="65B2A97E" w14:textId="34234A88" w:rsidR="007043C5" w:rsidRDefault="007043C5" w:rsidP="00AA4C78">
      <w:pPr>
        <w:rPr>
          <w:rFonts w:ascii="Segoe UI Emoji" w:hAnsi="Segoe UI Emoji" w:cs="Segoe UI Emoji"/>
        </w:rPr>
      </w:pPr>
      <w:r>
        <w:rPr>
          <w:rFonts w:ascii="Segoe UI Emoji" w:hAnsi="Segoe UI Emoji" w:cs="Segoe UI Emoji"/>
        </w:rPr>
        <w:lastRenderedPageBreak/>
        <w:t>“Being anything other than straight was deemed a mental disease.”</w:t>
      </w:r>
    </w:p>
    <w:p w14:paraId="48EF0964" w14:textId="7469A928" w:rsidR="007043C5" w:rsidRDefault="007043C5" w:rsidP="00AA4C78">
      <w:pPr>
        <w:rPr>
          <w:rFonts w:ascii="Segoe UI Emoji" w:hAnsi="Segoe UI Emoji" w:cs="Segoe UI Emoji"/>
        </w:rPr>
      </w:pPr>
      <w:r>
        <w:rPr>
          <w:rFonts w:ascii="Segoe UI Emoji" w:hAnsi="Segoe UI Emoji" w:cs="Segoe UI Emoji"/>
        </w:rPr>
        <w:t xml:space="preserve">“In action against the aid crisis by Ronald Reagen </w:t>
      </w:r>
      <w:r w:rsidR="00677BBF">
        <w:rPr>
          <w:rFonts w:ascii="Segoe UI Emoji" w:hAnsi="Segoe UI Emoji" w:cs="Segoe UI Emoji"/>
        </w:rPr>
        <w:t>was a deliberate attack to try and erase the LGBTQ community.”</w:t>
      </w:r>
    </w:p>
    <w:p w14:paraId="148B5B0B" w14:textId="1EF3E304" w:rsidR="00677BBF" w:rsidRDefault="00677BBF" w:rsidP="00AA4C78">
      <w:pPr>
        <w:rPr>
          <w:rFonts w:ascii="Segoe UI Emoji" w:hAnsi="Segoe UI Emoji" w:cs="Segoe UI Emoji"/>
        </w:rPr>
      </w:pPr>
      <w:r>
        <w:rPr>
          <w:rFonts w:ascii="Segoe UI Emoji" w:hAnsi="Segoe UI Emoji" w:cs="Segoe UI Emoji"/>
        </w:rPr>
        <w:t>“The gross appropriate of LGBTQ culture with out respect for the reasons they came around is an attack on the LGBTQ community and attempts to erase it.”</w:t>
      </w:r>
    </w:p>
    <w:p w14:paraId="391DE7AF" w14:textId="06A47ED9" w:rsidR="00677BBF" w:rsidRDefault="00677BBF" w:rsidP="00AA4C78">
      <w:pPr>
        <w:rPr>
          <w:rFonts w:ascii="Segoe UI Emoji" w:hAnsi="Segoe UI Emoji" w:cs="Segoe UI Emoji"/>
        </w:rPr>
      </w:pPr>
      <w:r>
        <w:rPr>
          <w:rFonts w:ascii="Segoe UI Emoji" w:hAnsi="Segoe UI Emoji" w:cs="Segoe UI Emoji"/>
        </w:rPr>
        <w:t>“The first pride parade was a riot.”</w:t>
      </w:r>
    </w:p>
    <w:p w14:paraId="6FA2ED26" w14:textId="50AFFAD5" w:rsidR="00C23ECA" w:rsidRPr="00C23ECA" w:rsidRDefault="00C23ECA" w:rsidP="00AA4C78">
      <w:pPr>
        <w:rPr>
          <w:rFonts w:ascii="Segoe UI Emoji" w:hAnsi="Segoe UI Emoji" w:cs="Segoe UI Emoji"/>
          <w:color w:val="92D050"/>
        </w:rPr>
      </w:pPr>
      <w:r>
        <w:rPr>
          <w:rFonts w:ascii="Segoe UI Emoji" w:hAnsi="Segoe UI Emoji" w:cs="Segoe UI Emoji"/>
          <w:color w:val="92D050"/>
        </w:rPr>
        <w:t>User has logged out.</w:t>
      </w:r>
      <w:bookmarkStart w:id="0" w:name="_GoBack"/>
      <w:bookmarkEnd w:id="0"/>
    </w:p>
    <w:p w14:paraId="41CF3EA7" w14:textId="77777777" w:rsidR="007043C5" w:rsidRPr="009C55DC" w:rsidRDefault="007043C5" w:rsidP="00AA4C78"/>
    <w:sectPr w:rsidR="007043C5" w:rsidRPr="009C55DC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displayBackgroundShape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4C78"/>
    <w:rsid w:val="00190D4C"/>
    <w:rsid w:val="003F68AC"/>
    <w:rsid w:val="00677BBF"/>
    <w:rsid w:val="006C6372"/>
    <w:rsid w:val="007043C5"/>
    <w:rsid w:val="008D330D"/>
    <w:rsid w:val="00912EF4"/>
    <w:rsid w:val="009C55DC"/>
    <w:rsid w:val="00AA4C78"/>
    <w:rsid w:val="00B17EB2"/>
    <w:rsid w:val="00C23ECA"/>
    <w:rsid w:val="00C322A2"/>
    <w:rsid w:val="00D0299E"/>
    <w:rsid w:val="00DE08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fillcolor="none [3213]"/>
    </o:shapedefaults>
    <o:shapelayout v:ext="edit">
      <o:idmap v:ext="edit" data="1"/>
    </o:shapelayout>
  </w:shapeDefaults>
  <w:decimalSymbol w:val="."/>
  <w:listSeparator w:val=","/>
  <w14:docId w14:val="4F72561A"/>
  <w15:chartTrackingRefBased/>
  <w15:docId w15:val="{6EE636DC-48B0-43A8-8B78-07F5BB4B30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90D4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90D4C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129" row="2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CE337AB3-D8F5-4944-AF58-170C191E9309}">
  <we:reference id="wa104380121" version="2.0.0.0" store="en-US" storeType="OMEX"/>
  <we:alternateReferences>
    <we:reference id="WA104380121" version="2.0.0.0" store="WA104380121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AC0B1B-373A-4F48-B312-7D3CAA94DA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3</Pages>
  <Words>486</Words>
  <Characters>2775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nneth Gary Rose</dc:creator>
  <cp:keywords/>
  <dc:description/>
  <cp:lastModifiedBy>Kenneth Gary Rose</cp:lastModifiedBy>
  <cp:revision>8</cp:revision>
  <dcterms:created xsi:type="dcterms:W3CDTF">2018-04-13T01:21:00Z</dcterms:created>
  <dcterms:modified xsi:type="dcterms:W3CDTF">2018-04-13T02:30:00Z</dcterms:modified>
</cp:coreProperties>
</file>